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46A2736E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46A2736E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6FE5D18B" w:rsidR="00D14DA2" w:rsidRPr="00D14DA2" w:rsidRDefault="00E06D74" w:rsidP="00540236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152022">
        <w:t>6</w:t>
      </w:r>
      <w:r w:rsidR="006B47F1" w:rsidRPr="00D14DA2">
        <w:t>/</w:t>
      </w:r>
      <w:r w:rsidR="004A1B80" w:rsidRPr="00D14DA2">
        <w:t>20</w:t>
      </w:r>
      <w:r w:rsidR="00180D07" w:rsidRPr="00D14DA2">
        <w:t>20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dnia </w:t>
      </w:r>
      <w:r w:rsidR="00A565D2">
        <w:t>2</w:t>
      </w:r>
      <w:r w:rsidR="00BC3672">
        <w:t> </w:t>
      </w:r>
      <w:r w:rsidR="00180D07" w:rsidRPr="00D14DA2">
        <w:t>l</w:t>
      </w:r>
      <w:r w:rsidR="00540236">
        <w:t>i</w:t>
      </w:r>
      <w:r w:rsidR="00A565D2">
        <w:t>stopada</w:t>
      </w:r>
      <w:r w:rsidR="00843E8A" w:rsidRPr="00D14DA2">
        <w:t xml:space="preserve"> </w:t>
      </w:r>
      <w:r w:rsidR="004A1B80" w:rsidRPr="00D14DA2">
        <w:t>20</w:t>
      </w:r>
      <w:r w:rsidR="00180D07" w:rsidRPr="00D14DA2">
        <w:t>20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A565D2">
        <w:rPr>
          <w:rFonts w:cs="Arial"/>
        </w:rPr>
        <w:t>składu</w:t>
      </w:r>
      <w:r w:rsidR="00D14DA2" w:rsidRPr="00D14DA2">
        <w:rPr>
          <w:rFonts w:cs="Arial"/>
        </w:rPr>
        <w:t xml:space="preserve"> </w:t>
      </w:r>
      <w:r w:rsidR="00540236">
        <w:rPr>
          <w:rFonts w:cs="Arial"/>
        </w:rPr>
        <w:t xml:space="preserve">Komisji </w:t>
      </w:r>
      <w:r w:rsidR="00A565D2">
        <w:rPr>
          <w:rFonts w:cs="Arial"/>
        </w:rPr>
        <w:t>Kwalifikacyjnej</w:t>
      </w:r>
    </w:p>
    <w:p w14:paraId="26C4CF7F" w14:textId="3DF10188" w:rsidR="00540236" w:rsidRPr="00A565D2" w:rsidRDefault="005E1661" w:rsidP="00A565D2">
      <w:pPr>
        <w:spacing w:line="360" w:lineRule="auto"/>
        <w:contextualSpacing/>
      </w:pPr>
      <w:r w:rsidRPr="00A565D2">
        <w:t xml:space="preserve">Na podstawie § </w:t>
      </w:r>
      <w:r w:rsidR="00A565D2" w:rsidRPr="00A565D2">
        <w:t>27</w:t>
      </w:r>
      <w:r w:rsidR="00540236" w:rsidRPr="00A565D2">
        <w:t xml:space="preserve"> </w:t>
      </w:r>
      <w:r w:rsidR="00A565D2" w:rsidRPr="00A565D2">
        <w:t xml:space="preserve">ust. 10 pkt 1 i 2 Regulaminu świadczeń dla studentów UPH, stanowiącego załącznik do Zarządzenia Rektora Nr 147/2020 z dnia </w:t>
      </w:r>
      <w:r w:rsidR="00A565D2">
        <w:br/>
      </w:r>
      <w:r w:rsidR="00A565D2" w:rsidRPr="00A565D2">
        <w:t>12 października 2020 r.:</w:t>
      </w:r>
    </w:p>
    <w:p w14:paraId="377ED7B1" w14:textId="70C02D6D" w:rsidR="00540236" w:rsidRPr="00A565D2" w:rsidRDefault="005E1661" w:rsidP="00A565D2">
      <w:pPr>
        <w:pStyle w:val="Akapitzlist"/>
        <w:numPr>
          <w:ilvl w:val="0"/>
          <w:numId w:val="6"/>
        </w:numPr>
        <w:spacing w:before="0" w:after="160" w:line="360" w:lineRule="auto"/>
        <w:rPr>
          <w:rFonts w:cs="Arial"/>
        </w:rPr>
      </w:pPr>
      <w:r w:rsidRPr="00A565D2">
        <w:rPr>
          <w:rFonts w:cs="Arial"/>
          <w:color w:val="000000"/>
        </w:rPr>
        <w:t xml:space="preserve">Powołuję </w:t>
      </w:r>
      <w:r w:rsidR="00540236" w:rsidRPr="00A565D2">
        <w:rPr>
          <w:rFonts w:cs="Arial"/>
        </w:rPr>
        <w:t xml:space="preserve">Komisję </w:t>
      </w:r>
      <w:r w:rsidR="00A565D2" w:rsidRPr="00A565D2">
        <w:rPr>
          <w:rFonts w:cs="Arial"/>
        </w:rPr>
        <w:t>Kwalifikacyjną</w:t>
      </w:r>
      <w:r w:rsidR="00540236" w:rsidRPr="00A565D2">
        <w:rPr>
          <w:rFonts w:cs="Arial"/>
        </w:rPr>
        <w:t xml:space="preserve"> Wydziału Nauk Ścisłych i Przyrodniczych </w:t>
      </w:r>
      <w:r w:rsidR="00A565D2" w:rsidRPr="00A565D2">
        <w:rPr>
          <w:rFonts w:cs="Arial"/>
        </w:rPr>
        <w:t xml:space="preserve">na rok akademicki 2020/2021 </w:t>
      </w:r>
      <w:r w:rsidR="00540236" w:rsidRPr="00A565D2">
        <w:rPr>
          <w:rFonts w:cs="Arial"/>
        </w:rPr>
        <w:t>w następującym składzie:</w:t>
      </w:r>
    </w:p>
    <w:p w14:paraId="3FF8FE5B" w14:textId="2891A2A6" w:rsidR="00A565D2" w:rsidRPr="00A565D2" w:rsidRDefault="00A565D2" w:rsidP="00A565D2">
      <w:pPr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 w:rsidRPr="00A565D2">
        <w:rPr>
          <w:rFonts w:cs="Arial"/>
          <w:bCs/>
        </w:rPr>
        <w:t>Dr Dorota Kozak-</w:t>
      </w:r>
      <w:proofErr w:type="spellStart"/>
      <w:r w:rsidRPr="00A565D2">
        <w:rPr>
          <w:rFonts w:cs="Arial"/>
          <w:bCs/>
        </w:rPr>
        <w:t>Superson</w:t>
      </w:r>
      <w:proofErr w:type="spellEnd"/>
      <w:r>
        <w:rPr>
          <w:rFonts w:cs="Arial"/>
          <w:bCs/>
        </w:rPr>
        <w:t xml:space="preserve"> </w:t>
      </w:r>
      <w:r w:rsidRPr="00A565D2">
        <w:rPr>
          <w:rFonts w:cs="Arial"/>
          <w:bCs/>
        </w:rPr>
        <w:t>– przewodnicząca</w:t>
      </w:r>
    </w:p>
    <w:p w14:paraId="4E42C1EC" w14:textId="42B6E10C" w:rsidR="00A565D2" w:rsidRPr="00A565D2" w:rsidRDefault="00A565D2" w:rsidP="00A565D2">
      <w:pPr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 w:rsidRPr="00A565D2">
        <w:rPr>
          <w:rFonts w:cs="Arial"/>
          <w:bCs/>
        </w:rPr>
        <w:t>Jakub Gorzkiewicz</w:t>
      </w:r>
      <w:r>
        <w:rPr>
          <w:rFonts w:cs="Arial"/>
          <w:bCs/>
        </w:rPr>
        <w:t xml:space="preserve"> </w:t>
      </w:r>
      <w:r w:rsidRPr="00A565D2">
        <w:rPr>
          <w:rFonts w:cs="Arial"/>
          <w:bCs/>
        </w:rPr>
        <w:t>– członek</w:t>
      </w:r>
    </w:p>
    <w:p w14:paraId="721664E8" w14:textId="5DF86D24" w:rsidR="00A565D2" w:rsidRPr="00A565D2" w:rsidRDefault="00A565D2" w:rsidP="00A565D2">
      <w:pPr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 w:rsidRPr="00A565D2">
        <w:rPr>
          <w:rFonts w:cs="Arial"/>
          <w:bCs/>
        </w:rPr>
        <w:t xml:space="preserve">Przemysław </w:t>
      </w:r>
      <w:proofErr w:type="spellStart"/>
      <w:r w:rsidRPr="00A565D2">
        <w:rPr>
          <w:rFonts w:cs="Arial"/>
          <w:bCs/>
        </w:rPr>
        <w:t>Stachniak</w:t>
      </w:r>
      <w:proofErr w:type="spellEnd"/>
      <w:r>
        <w:rPr>
          <w:rFonts w:cs="Arial"/>
          <w:bCs/>
        </w:rPr>
        <w:t xml:space="preserve"> </w:t>
      </w:r>
      <w:r w:rsidRPr="00A565D2">
        <w:rPr>
          <w:rFonts w:cs="Arial"/>
          <w:bCs/>
        </w:rPr>
        <w:t>– członek</w:t>
      </w:r>
    </w:p>
    <w:p w14:paraId="602A00E1" w14:textId="4BA96E15" w:rsidR="00A565D2" w:rsidRPr="00A565D2" w:rsidRDefault="00A565D2" w:rsidP="00A565D2">
      <w:pPr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 w:rsidRPr="00A565D2">
        <w:rPr>
          <w:rFonts w:cs="Arial"/>
          <w:bCs/>
        </w:rPr>
        <w:t>Aleksandra Duda</w:t>
      </w:r>
      <w:r>
        <w:rPr>
          <w:rFonts w:cs="Arial"/>
          <w:bCs/>
        </w:rPr>
        <w:t xml:space="preserve"> </w:t>
      </w:r>
      <w:r w:rsidRPr="00A565D2">
        <w:rPr>
          <w:rFonts w:cs="Arial"/>
          <w:bCs/>
        </w:rPr>
        <w:t>– członek</w:t>
      </w:r>
    </w:p>
    <w:p w14:paraId="37B440BC" w14:textId="5B35BC1F" w:rsidR="00C42F5C" w:rsidRPr="00A565D2" w:rsidRDefault="008C3AA4" w:rsidP="00A565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60" w:line="360" w:lineRule="auto"/>
      </w:pPr>
      <w:r w:rsidRPr="00A565D2">
        <w:t>Decyzja</w:t>
      </w:r>
      <w:r w:rsidR="00C42F5C" w:rsidRPr="00A565D2">
        <w:t xml:space="preserve"> wchodzi w życie z dniem podpisania.</w:t>
      </w:r>
    </w:p>
    <w:p w14:paraId="33233DE0" w14:textId="07908D9F" w:rsidR="009B1250" w:rsidRDefault="008A4F06" w:rsidP="00540236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 w:rsidR="00130812">
        <w:t>Cezary Sempruch</w:t>
      </w:r>
      <w:r w:rsidR="00DD07DD">
        <w:br/>
      </w:r>
      <w:r>
        <w:t xml:space="preserve">profesor </w:t>
      </w:r>
      <w:r w:rsidR="00130812">
        <w:t>uczelni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26EE"/>
    <w:multiLevelType w:val="hybridMultilevel"/>
    <w:tmpl w:val="029A1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06AD4"/>
    <w:multiLevelType w:val="hybridMultilevel"/>
    <w:tmpl w:val="12DAB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A69A2"/>
    <w:rsid w:val="000D79B4"/>
    <w:rsid w:val="000E6E69"/>
    <w:rsid w:val="000F0FCE"/>
    <w:rsid w:val="000F1051"/>
    <w:rsid w:val="000F3F32"/>
    <w:rsid w:val="001270C9"/>
    <w:rsid w:val="00130812"/>
    <w:rsid w:val="00132BC6"/>
    <w:rsid w:val="001334E1"/>
    <w:rsid w:val="0014052F"/>
    <w:rsid w:val="00152022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1CFA"/>
    <w:rsid w:val="004C3A6A"/>
    <w:rsid w:val="004D7322"/>
    <w:rsid w:val="004E7672"/>
    <w:rsid w:val="004F1A73"/>
    <w:rsid w:val="005211EE"/>
    <w:rsid w:val="0053387D"/>
    <w:rsid w:val="00540236"/>
    <w:rsid w:val="00552A66"/>
    <w:rsid w:val="005B6F41"/>
    <w:rsid w:val="005E166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4332C"/>
    <w:rsid w:val="007545B5"/>
    <w:rsid w:val="0079366E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3193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645F"/>
    <w:rsid w:val="00A565D2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3672"/>
    <w:rsid w:val="00BC5F58"/>
    <w:rsid w:val="00BF13FF"/>
    <w:rsid w:val="00BF1EB7"/>
    <w:rsid w:val="00BF5148"/>
    <w:rsid w:val="00C13954"/>
    <w:rsid w:val="00C2008A"/>
    <w:rsid w:val="00C2168C"/>
    <w:rsid w:val="00C32BD6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4DA2"/>
    <w:rsid w:val="00D31A58"/>
    <w:rsid w:val="00D614D8"/>
    <w:rsid w:val="00D630E7"/>
    <w:rsid w:val="00D934EA"/>
    <w:rsid w:val="00D9413B"/>
    <w:rsid w:val="00DA1E71"/>
    <w:rsid w:val="00DA7A85"/>
    <w:rsid w:val="00DD074D"/>
    <w:rsid w:val="00DD07D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11729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F954AD9-B931-497A-BE1D-F36B2130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 2020</vt:lpstr>
    </vt:vector>
  </TitlesOfParts>
  <Company/>
  <LinksUpToDate>false</LinksUpToDate>
  <CharactersWithSpaces>71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6 2020</dc:title>
  <dc:subject/>
  <dc:creator>Pracownik</dc:creator>
  <cp:keywords/>
  <dc:description/>
  <cp:lastModifiedBy>Marek Pilski</cp:lastModifiedBy>
  <cp:revision>5</cp:revision>
  <cp:lastPrinted>2020-10-28T10:57:00Z</cp:lastPrinted>
  <dcterms:created xsi:type="dcterms:W3CDTF">2021-02-18T08:11:00Z</dcterms:created>
  <dcterms:modified xsi:type="dcterms:W3CDTF">2021-02-18T15:25:00Z</dcterms:modified>
</cp:coreProperties>
</file>